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C726B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961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6D73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Pr="00DA7FB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  <w:t>Kiến trúc CSS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font-size: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color: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.news-image {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22A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6D73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722A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D73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DA58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6369D2" w:rsidRPr="00C22212" w:rsidRDefault="006369D2" w:rsidP="006369D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DA58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DA58F2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6369D2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</w:p>
    <w:p w:rsidR="006369D2" w:rsidRDefault="006369D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369D2"/>
    <w:rsid w:val="006C4E42"/>
    <w:rsid w:val="006D7346"/>
    <w:rsid w:val="006E6D14"/>
    <w:rsid w:val="00722A54"/>
    <w:rsid w:val="0077041B"/>
    <w:rsid w:val="007876BA"/>
    <w:rsid w:val="00866AC5"/>
    <w:rsid w:val="00922668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726B2"/>
    <w:rsid w:val="00C947B7"/>
    <w:rsid w:val="00D0560D"/>
    <w:rsid w:val="00D74B76"/>
    <w:rsid w:val="00D84E9A"/>
    <w:rsid w:val="00DA58F2"/>
    <w:rsid w:val="00DA7FB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4495-C55F-412D-9DAE-63E24A36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MAYTINH</cp:lastModifiedBy>
  <cp:revision>58</cp:revision>
  <dcterms:created xsi:type="dcterms:W3CDTF">2017-03-17T00:40:00Z</dcterms:created>
  <dcterms:modified xsi:type="dcterms:W3CDTF">2019-09-25T08:36:00Z</dcterms:modified>
</cp:coreProperties>
</file>